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>Relative variability among genomic features, computed as ratios of coefficients of variation (CV̂): CV̂ₓ / CV̂ᵧ, where CV̂ = s / x̄ (standard deviation divided by the sample mean). Values are computed separately for each taxonomic group. The first table compares variability among genome composition variables; the second and third compare these variables with ASR and normalized ASR (ASR*), respectively.</w:t>
      </w:r>
    </w:p>
    <w:tbl>
      <w:tblPr>
        <w:tblStyle w:val="TableGrid"/>
        <w:tblW w:w="8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Gene / CV̂_Genome</w:t>
            </w:r>
          </w:p>
        </w:tc>
        <w:tc>
          <w:tcPr>
            <w:tcW w:w="123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Coding / CV̂_Gene</w:t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Coding / CV̂_Genome</w:t>
            </w:r>
          </w:p>
        </w:tc>
        <w:tc>
          <w:tcPr>
            <w:tcW w:w="123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Gene/Genome / CV̂_Genome</w:t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Coding/Gene / CV̂_Gene</w:t>
            </w:r>
          </w:p>
        </w:tc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Coding/Genome / CV̂_Genome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5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3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0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8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9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4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9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6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7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7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1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9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6</w:t>
            </w:r>
          </w:p>
        </w:tc>
      </w:tr>
    </w:tbl>
    <w:p>
      <w:pPr>
        <w:pStyle w:val="Normal"/>
        <w:rPr>
          <w:sz w:val="14"/>
          <w:szCs w:val="14"/>
        </w:rPr>
      </w:pPr>
      <w:r>
        <w:rPr/>
      </w:r>
    </w:p>
    <w:tbl>
      <w:tblPr>
        <w:tblStyle w:val="TableGrid"/>
        <w:tblW w:w="8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 / CV̂_Genome</w:t>
            </w:r>
          </w:p>
        </w:tc>
        <w:tc>
          <w:tcPr>
            <w:tcW w:w="123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 / CV̂_Gene</w:t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 / CV̂_Coding</w:t>
            </w:r>
          </w:p>
        </w:tc>
        <w:tc>
          <w:tcPr>
            <w:tcW w:w="123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 / CV̂_Gene/Genome</w:t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 / CV̂_Coding/Gene</w:t>
            </w:r>
          </w:p>
        </w:tc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 / CV̂_Coding/Genome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8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7.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15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67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4.7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5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89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5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5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0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4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8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4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3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* / CV̂_Genome</w:t>
            </w:r>
          </w:p>
        </w:tc>
        <w:tc>
          <w:tcPr>
            <w:tcW w:w="123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* / CV̂_Gene</w:t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* / CV̂_Coding</w:t>
            </w:r>
          </w:p>
        </w:tc>
        <w:tc>
          <w:tcPr>
            <w:tcW w:w="1235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* / CV̂_Gene/Genome</w:t>
            </w:r>
          </w:p>
        </w:tc>
        <w:tc>
          <w:tcPr>
            <w:tcW w:w="1233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* / CV̂_Coding/Gene</w:t>
            </w:r>
          </w:p>
        </w:tc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CV̂_ASR* / CV̂_Coding/Genome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Mammal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5.1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5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5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89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ird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2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2.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3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51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ish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1.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5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4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thropod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7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Plant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4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1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Fungi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3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8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Uni. Euk.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Bacteri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14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</w:tr>
      <w:tr>
        <w:trPr/>
        <w:tc>
          <w:tcPr>
            <w:tcW w:w="1234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Archae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7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14"/>
                <w:szCs w:val="1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4"/>
                <w:szCs w:val="14"/>
                <w:lang w:val="en-US" w:eastAsia="en-US" w:bidi="ar-SA"/>
              </w:rPr>
              <w:t>0.03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</Pages>
  <Words>306</Words>
  <Characters>1522</Characters>
  <CharactersWithSpaces>1620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09T13:44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